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692" w:rsidRPr="0081744E" w:rsidRDefault="00A97692">
      <w:pPr>
        <w:rPr>
          <w:szCs w:val="21"/>
        </w:rPr>
      </w:pPr>
    </w:p>
    <w:p w:rsidR="00EE1613" w:rsidRDefault="00EE1613" w:rsidP="00EE1613">
      <w:pPr>
        <w:rPr>
          <w:szCs w:val="21"/>
        </w:rPr>
      </w:pPr>
      <w:r w:rsidRPr="00DA76F1">
        <w:rPr>
          <w:rFonts w:hint="eastAsia"/>
          <w:szCs w:val="21"/>
        </w:rPr>
        <w:t>様式第</w:t>
      </w:r>
      <w:r w:rsidR="00A73733">
        <w:rPr>
          <w:rFonts w:hint="eastAsia"/>
          <w:szCs w:val="21"/>
        </w:rPr>
        <w:t>４</w:t>
      </w:r>
      <w:r w:rsidRPr="00DA76F1">
        <w:rPr>
          <w:rFonts w:hint="eastAsia"/>
          <w:szCs w:val="21"/>
        </w:rPr>
        <w:t>号</w:t>
      </w:r>
    </w:p>
    <w:p w:rsidR="00EE1613" w:rsidRDefault="00EE1613" w:rsidP="00461E59">
      <w:pPr>
        <w:jc w:val="center"/>
        <w:rPr>
          <w:sz w:val="22"/>
        </w:rPr>
      </w:pPr>
      <w:r w:rsidRPr="003E6F75">
        <w:rPr>
          <w:rFonts w:hint="eastAsia"/>
          <w:spacing w:val="39"/>
          <w:kern w:val="0"/>
          <w:sz w:val="22"/>
          <w:fitText w:val="4400" w:id="348808449"/>
        </w:rPr>
        <w:t>奨学金貸与辞</w:t>
      </w:r>
      <w:r w:rsidR="004D43E8" w:rsidRPr="003E6F75">
        <w:rPr>
          <w:rFonts w:hint="eastAsia"/>
          <w:spacing w:val="39"/>
          <w:kern w:val="0"/>
          <w:sz w:val="22"/>
          <w:fitText w:val="4400" w:id="348808449"/>
        </w:rPr>
        <w:t>退（申請取下げ）</w:t>
      </w:r>
      <w:r w:rsidR="004D43E8" w:rsidRPr="003E6F75">
        <w:rPr>
          <w:rFonts w:hint="eastAsia"/>
          <w:spacing w:val="4"/>
          <w:kern w:val="0"/>
          <w:sz w:val="22"/>
          <w:fitText w:val="4400" w:id="348808449"/>
        </w:rPr>
        <w:t>届</w:t>
      </w:r>
    </w:p>
    <w:p w:rsidR="00EE1613" w:rsidRDefault="00EE1613">
      <w:pPr>
        <w:rPr>
          <w:sz w:val="22"/>
        </w:rPr>
      </w:pPr>
    </w:p>
    <w:p w:rsidR="00EE1613" w:rsidRDefault="00EE1613" w:rsidP="00461E59">
      <w:pPr>
        <w:jc w:val="right"/>
        <w:rPr>
          <w:sz w:val="22"/>
        </w:rPr>
      </w:pPr>
      <w:r>
        <w:rPr>
          <w:rFonts w:hint="eastAsia"/>
          <w:sz w:val="22"/>
        </w:rPr>
        <w:t>年</w:t>
      </w:r>
      <w:r w:rsidR="00461E59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</w:t>
      </w:r>
      <w:r w:rsidR="00461E59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月　</w:t>
      </w:r>
      <w:r w:rsidR="00461E59"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日</w:t>
      </w:r>
    </w:p>
    <w:p w:rsidR="00EE1613" w:rsidRDefault="00A73733">
      <w:pPr>
        <w:rPr>
          <w:sz w:val="22"/>
        </w:rPr>
      </w:pPr>
      <w:r>
        <w:rPr>
          <w:rFonts w:hint="eastAsia"/>
          <w:sz w:val="22"/>
        </w:rPr>
        <w:t xml:space="preserve">  </w:t>
      </w:r>
      <w:r w:rsidR="00EE1613">
        <w:rPr>
          <w:rFonts w:hint="eastAsia"/>
          <w:sz w:val="22"/>
        </w:rPr>
        <w:t>（あて先）</w:t>
      </w:r>
    </w:p>
    <w:p w:rsidR="00EE1613" w:rsidRDefault="00461E59">
      <w:pPr>
        <w:rPr>
          <w:sz w:val="22"/>
        </w:rPr>
      </w:pPr>
      <w:r>
        <w:rPr>
          <w:rFonts w:hint="eastAsia"/>
          <w:sz w:val="22"/>
        </w:rPr>
        <w:t xml:space="preserve">  </w:t>
      </w:r>
      <w:r w:rsidR="00A73733">
        <w:rPr>
          <w:rFonts w:hint="eastAsia"/>
          <w:sz w:val="22"/>
        </w:rPr>
        <w:t xml:space="preserve">  </w:t>
      </w:r>
      <w:r w:rsidR="00EE1613">
        <w:rPr>
          <w:rFonts w:hint="eastAsia"/>
          <w:sz w:val="22"/>
        </w:rPr>
        <w:t>埼玉県教育委員会教育長</w:t>
      </w:r>
    </w:p>
    <w:p w:rsidR="00461E59" w:rsidRPr="0025646C" w:rsidRDefault="00461E59" w:rsidP="0025646C">
      <w:pPr>
        <w:spacing w:line="360" w:lineRule="auto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276"/>
        <w:gridCol w:w="3402"/>
        <w:gridCol w:w="1418"/>
        <w:gridCol w:w="2268"/>
      </w:tblGrid>
      <w:tr w:rsidR="000429F2" w:rsidRPr="006C150C" w:rsidTr="00F301EC">
        <w:trPr>
          <w:trHeight w:hRule="exact" w:val="762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0429F2" w:rsidRPr="006C150C" w:rsidRDefault="00B52BEE" w:rsidP="0016677B">
            <w:pPr>
              <w:ind w:left="113" w:right="113"/>
              <w:jc w:val="center"/>
              <w:rPr>
                <w:sz w:val="22"/>
              </w:rPr>
            </w:pPr>
            <w:r w:rsidRPr="006C150C">
              <w:rPr>
                <w:rFonts w:hint="eastAsia"/>
                <w:sz w:val="22"/>
              </w:rPr>
              <w:t>本　　　　　　人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0429F2" w:rsidRPr="006C150C" w:rsidRDefault="004D43E8" w:rsidP="00A73733">
            <w:pPr>
              <w:rPr>
                <w:sz w:val="22"/>
              </w:rPr>
            </w:pPr>
            <w:r w:rsidRPr="003F2C6A">
              <w:rPr>
                <w:rFonts w:hint="eastAsia"/>
                <w:spacing w:val="60"/>
                <w:kern w:val="0"/>
                <w:sz w:val="22"/>
                <w:fitText w:val="990" w:id="348806913"/>
              </w:rPr>
              <w:t>学校</w:t>
            </w:r>
            <w:r w:rsidRPr="003F2C6A">
              <w:rPr>
                <w:rFonts w:hint="eastAsia"/>
                <w:spacing w:val="15"/>
                <w:kern w:val="0"/>
                <w:sz w:val="22"/>
                <w:fitText w:val="990" w:id="348806913"/>
              </w:rPr>
              <w:t>名</w:t>
            </w:r>
          </w:p>
        </w:tc>
        <w:tc>
          <w:tcPr>
            <w:tcW w:w="708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429F2" w:rsidRPr="006C150C" w:rsidRDefault="00461E59" w:rsidP="003F2C6A">
            <w:pPr>
              <w:ind w:right="-170"/>
              <w:jc w:val="right"/>
              <w:rPr>
                <w:sz w:val="22"/>
              </w:rPr>
            </w:pPr>
            <w:r w:rsidRPr="006C150C">
              <w:rPr>
                <w:rFonts w:hint="eastAsia"/>
                <w:sz w:val="22"/>
              </w:rPr>
              <w:t xml:space="preserve">　　　</w:t>
            </w:r>
            <w:r w:rsidR="00A73733">
              <w:rPr>
                <w:rFonts w:hint="eastAsia"/>
                <w:sz w:val="22"/>
              </w:rPr>
              <w:t xml:space="preserve"> </w:t>
            </w:r>
            <w:r w:rsidR="007D725B" w:rsidRPr="006C150C">
              <w:rPr>
                <w:rFonts w:hint="eastAsia"/>
                <w:sz w:val="22"/>
              </w:rPr>
              <w:t xml:space="preserve">立　　　　　</w:t>
            </w:r>
            <w:r w:rsidR="00A73733">
              <w:rPr>
                <w:rFonts w:hint="eastAsia"/>
                <w:sz w:val="22"/>
              </w:rPr>
              <w:t xml:space="preserve">　</w:t>
            </w:r>
            <w:r w:rsidR="00A73733">
              <w:rPr>
                <w:rFonts w:hint="eastAsia"/>
                <w:sz w:val="22"/>
              </w:rPr>
              <w:t xml:space="preserve">    </w:t>
            </w:r>
            <w:r w:rsidR="007D725B" w:rsidRPr="006C150C">
              <w:rPr>
                <w:rFonts w:hint="eastAsia"/>
                <w:sz w:val="22"/>
              </w:rPr>
              <w:t xml:space="preserve">学校　　　</w:t>
            </w:r>
            <w:r w:rsidR="00A73733">
              <w:rPr>
                <w:rFonts w:hint="eastAsia"/>
                <w:sz w:val="22"/>
              </w:rPr>
              <w:t xml:space="preserve">　</w:t>
            </w:r>
            <w:r w:rsidR="00A73733">
              <w:rPr>
                <w:rFonts w:hint="eastAsia"/>
                <w:sz w:val="22"/>
              </w:rPr>
              <w:t xml:space="preserve"> </w:t>
            </w:r>
            <w:r w:rsidR="00A73733">
              <w:rPr>
                <w:rFonts w:hint="eastAsia"/>
                <w:sz w:val="22"/>
              </w:rPr>
              <w:t xml:space="preserve">課程　第　　</w:t>
            </w:r>
            <w:r w:rsidR="00A73733">
              <w:rPr>
                <w:rFonts w:hint="eastAsia"/>
                <w:sz w:val="22"/>
              </w:rPr>
              <w:t xml:space="preserve"> </w:t>
            </w:r>
            <w:r w:rsidR="00A73733">
              <w:rPr>
                <w:rFonts w:hint="eastAsia"/>
                <w:sz w:val="22"/>
              </w:rPr>
              <w:t>学年</w:t>
            </w:r>
            <w:r w:rsidR="007D725B" w:rsidRPr="006C150C">
              <w:rPr>
                <w:rFonts w:hint="eastAsia"/>
                <w:sz w:val="22"/>
              </w:rPr>
              <w:t>（年次）</w:t>
            </w:r>
          </w:p>
        </w:tc>
      </w:tr>
      <w:tr w:rsidR="000429F2" w:rsidRPr="006C150C" w:rsidTr="0025646C">
        <w:trPr>
          <w:trHeight w:hRule="exact" w:val="397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:rsidR="000429F2" w:rsidRPr="006C150C" w:rsidRDefault="000429F2">
            <w:pPr>
              <w:rPr>
                <w:sz w:val="22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0429F2" w:rsidRPr="006C150C" w:rsidRDefault="007D725B" w:rsidP="00A73733">
            <w:pPr>
              <w:rPr>
                <w:sz w:val="22"/>
              </w:rPr>
            </w:pPr>
            <w:r w:rsidRPr="003F2C6A">
              <w:rPr>
                <w:rFonts w:hint="eastAsia"/>
                <w:kern w:val="0"/>
                <w:sz w:val="22"/>
                <w:fitText w:val="990" w:id="348806914"/>
              </w:rPr>
              <w:t>フリガ</w:t>
            </w:r>
            <w:r w:rsidRPr="003F2C6A">
              <w:rPr>
                <w:rFonts w:hint="eastAsia"/>
                <w:spacing w:val="15"/>
                <w:kern w:val="0"/>
                <w:sz w:val="22"/>
                <w:fitText w:val="990" w:id="348806914"/>
              </w:rPr>
              <w:t>ナ</w:t>
            </w:r>
          </w:p>
        </w:tc>
        <w:tc>
          <w:tcPr>
            <w:tcW w:w="3402" w:type="dxa"/>
            <w:tcBorders>
              <w:bottom w:val="dashed" w:sz="4" w:space="0" w:color="auto"/>
              <w:right w:val="single" w:sz="6" w:space="0" w:color="auto"/>
            </w:tcBorders>
          </w:tcPr>
          <w:p w:rsidR="000429F2" w:rsidRPr="006C150C" w:rsidRDefault="000429F2">
            <w:pPr>
              <w:rPr>
                <w:sz w:val="22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9F2" w:rsidRPr="006C150C" w:rsidRDefault="007D725B" w:rsidP="000A7598">
            <w:pPr>
              <w:snapToGrid w:val="0"/>
              <w:spacing w:line="240" w:lineRule="exact"/>
              <w:jc w:val="distribute"/>
              <w:rPr>
                <w:sz w:val="22"/>
              </w:rPr>
            </w:pPr>
            <w:r w:rsidRPr="006C150C">
              <w:rPr>
                <w:rFonts w:hint="eastAsia"/>
                <w:sz w:val="22"/>
              </w:rPr>
              <w:t>奨学生番号</w:t>
            </w:r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429F2" w:rsidRPr="006C150C" w:rsidRDefault="007D725B" w:rsidP="0081744E">
            <w:pPr>
              <w:spacing w:line="240" w:lineRule="exact"/>
              <w:jc w:val="center"/>
              <w:rPr>
                <w:sz w:val="22"/>
              </w:rPr>
            </w:pPr>
            <w:r w:rsidRPr="006C150C">
              <w:rPr>
                <w:rFonts w:hint="eastAsia"/>
                <w:sz w:val="22"/>
              </w:rPr>
              <w:t xml:space="preserve">第　　　　　</w:t>
            </w:r>
            <w:r w:rsidR="0081744E">
              <w:rPr>
                <w:rFonts w:hint="eastAsia"/>
                <w:sz w:val="22"/>
              </w:rPr>
              <w:t xml:space="preserve">  </w:t>
            </w:r>
            <w:r w:rsidRPr="006C150C">
              <w:rPr>
                <w:rFonts w:hint="eastAsia"/>
                <w:sz w:val="22"/>
              </w:rPr>
              <w:t>号</w:t>
            </w:r>
          </w:p>
        </w:tc>
      </w:tr>
      <w:tr w:rsidR="000429F2" w:rsidRPr="006C150C" w:rsidTr="0025646C">
        <w:trPr>
          <w:trHeight w:hRule="exact" w:val="190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:rsidR="000429F2" w:rsidRPr="006C150C" w:rsidRDefault="000429F2">
            <w:pPr>
              <w:rPr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center"/>
          </w:tcPr>
          <w:p w:rsidR="000429F2" w:rsidRPr="006C150C" w:rsidRDefault="007D725B" w:rsidP="00A73733">
            <w:pPr>
              <w:rPr>
                <w:sz w:val="22"/>
              </w:rPr>
            </w:pPr>
            <w:r w:rsidRPr="003F2C6A">
              <w:rPr>
                <w:rFonts w:hint="eastAsia"/>
                <w:spacing w:val="255"/>
                <w:kern w:val="0"/>
                <w:sz w:val="22"/>
                <w:fitText w:val="990" w:id="348806915"/>
              </w:rPr>
              <w:t>氏</w:t>
            </w:r>
            <w:r w:rsidRPr="003F2C6A">
              <w:rPr>
                <w:rFonts w:hint="eastAsia"/>
                <w:kern w:val="0"/>
                <w:sz w:val="22"/>
                <w:fitText w:val="990" w:id="348806915"/>
              </w:rPr>
              <w:t>名</w:t>
            </w:r>
          </w:p>
        </w:tc>
        <w:tc>
          <w:tcPr>
            <w:tcW w:w="3402" w:type="dxa"/>
            <w:vMerge w:val="restart"/>
            <w:tcBorders>
              <w:top w:val="dashed" w:sz="4" w:space="0" w:color="auto"/>
              <w:right w:val="single" w:sz="6" w:space="0" w:color="auto"/>
            </w:tcBorders>
          </w:tcPr>
          <w:p w:rsidR="000429F2" w:rsidRPr="006C150C" w:rsidRDefault="000429F2">
            <w:pPr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9F2" w:rsidRPr="006C150C" w:rsidRDefault="000429F2" w:rsidP="006C150C">
            <w:pPr>
              <w:jc w:val="distribute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29F2" w:rsidRPr="006C150C" w:rsidRDefault="000429F2">
            <w:pPr>
              <w:rPr>
                <w:sz w:val="22"/>
              </w:rPr>
            </w:pPr>
          </w:p>
        </w:tc>
      </w:tr>
      <w:tr w:rsidR="000429F2" w:rsidRPr="006C150C" w:rsidTr="0025646C">
        <w:trPr>
          <w:trHeight w:hRule="exact" w:val="566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:rsidR="000429F2" w:rsidRPr="006C150C" w:rsidRDefault="000429F2">
            <w:pPr>
              <w:rPr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429F2" w:rsidRPr="006C150C" w:rsidRDefault="000429F2" w:rsidP="00A73733">
            <w:pPr>
              <w:rPr>
                <w:sz w:val="22"/>
              </w:rPr>
            </w:pPr>
          </w:p>
        </w:tc>
        <w:tc>
          <w:tcPr>
            <w:tcW w:w="3402" w:type="dxa"/>
            <w:vMerge/>
            <w:tcBorders>
              <w:right w:val="single" w:sz="6" w:space="0" w:color="auto"/>
            </w:tcBorders>
          </w:tcPr>
          <w:p w:rsidR="000429F2" w:rsidRPr="006C150C" w:rsidRDefault="000429F2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29F2" w:rsidRPr="006C150C" w:rsidRDefault="007D725B" w:rsidP="006C150C">
            <w:pPr>
              <w:jc w:val="distribute"/>
              <w:rPr>
                <w:sz w:val="22"/>
              </w:rPr>
            </w:pPr>
            <w:r w:rsidRPr="006C150C">
              <w:rPr>
                <w:rFonts w:hint="eastAsia"/>
                <w:sz w:val="22"/>
              </w:rPr>
              <w:t>生年月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0429F2" w:rsidRPr="006C150C" w:rsidRDefault="0081744E" w:rsidP="00636F99">
            <w:pPr>
              <w:ind w:rightChars="-50" w:right="-10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 w:rsidR="003E6F75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="007D725B" w:rsidRPr="006C150C">
              <w:rPr>
                <w:rFonts w:hint="eastAsia"/>
                <w:sz w:val="22"/>
              </w:rPr>
              <w:t xml:space="preserve">年　　</w:t>
            </w:r>
            <w:r w:rsidR="007706F8" w:rsidRPr="006C150C">
              <w:rPr>
                <w:rFonts w:hint="eastAsia"/>
                <w:sz w:val="22"/>
              </w:rPr>
              <w:t xml:space="preserve">月　</w:t>
            </w:r>
            <w:r w:rsidR="007706F8" w:rsidRPr="006C150C">
              <w:rPr>
                <w:rFonts w:hint="eastAsia"/>
                <w:sz w:val="22"/>
              </w:rPr>
              <w:t xml:space="preserve">  </w:t>
            </w:r>
            <w:r w:rsidR="007D725B" w:rsidRPr="006C150C">
              <w:rPr>
                <w:rFonts w:hint="eastAsia"/>
                <w:sz w:val="22"/>
              </w:rPr>
              <w:t>日</w:t>
            </w:r>
          </w:p>
        </w:tc>
      </w:tr>
      <w:tr w:rsidR="000429F2" w:rsidRPr="006C150C" w:rsidTr="0081744E">
        <w:trPr>
          <w:trHeight w:hRule="exact" w:val="858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429F2" w:rsidRPr="006C150C" w:rsidRDefault="000429F2">
            <w:pPr>
              <w:rPr>
                <w:sz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0429F2" w:rsidRPr="006C150C" w:rsidRDefault="007D725B" w:rsidP="00A73733">
            <w:pPr>
              <w:rPr>
                <w:sz w:val="22"/>
              </w:rPr>
            </w:pPr>
            <w:r w:rsidRPr="003F2C6A">
              <w:rPr>
                <w:rFonts w:hint="eastAsia"/>
                <w:spacing w:val="255"/>
                <w:kern w:val="0"/>
                <w:sz w:val="22"/>
                <w:fitText w:val="990" w:id="348806916"/>
              </w:rPr>
              <w:t>住</w:t>
            </w:r>
            <w:r w:rsidRPr="003F2C6A">
              <w:rPr>
                <w:rFonts w:hint="eastAsia"/>
                <w:kern w:val="0"/>
                <w:sz w:val="22"/>
                <w:fitText w:val="990" w:id="348806916"/>
              </w:rPr>
              <w:t>所</w:t>
            </w:r>
          </w:p>
        </w:tc>
        <w:tc>
          <w:tcPr>
            <w:tcW w:w="708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0429F2" w:rsidRPr="006C150C" w:rsidRDefault="007706F8" w:rsidP="006C150C">
            <w:pPr>
              <w:jc w:val="left"/>
              <w:rPr>
                <w:sz w:val="22"/>
              </w:rPr>
            </w:pPr>
            <w:r w:rsidRPr="006C150C">
              <w:rPr>
                <w:rFonts w:hint="eastAsia"/>
                <w:sz w:val="22"/>
              </w:rPr>
              <w:t>〒</w:t>
            </w:r>
          </w:p>
        </w:tc>
      </w:tr>
      <w:tr w:rsidR="000429F2" w:rsidRPr="006C150C" w:rsidTr="0081744E">
        <w:trPr>
          <w:cantSplit/>
          <w:trHeight w:hRule="exact" w:val="474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0429F2" w:rsidRPr="006C150C" w:rsidRDefault="00B52BEE" w:rsidP="0016677B">
            <w:pPr>
              <w:ind w:left="113" w:right="113"/>
              <w:jc w:val="center"/>
              <w:rPr>
                <w:sz w:val="22"/>
              </w:rPr>
            </w:pPr>
            <w:r w:rsidRPr="006C150C">
              <w:rPr>
                <w:rFonts w:hint="eastAsia"/>
                <w:sz w:val="22"/>
              </w:rPr>
              <w:t>保　　護　　者</w:t>
            </w:r>
          </w:p>
        </w:tc>
        <w:tc>
          <w:tcPr>
            <w:tcW w:w="1276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0429F2" w:rsidRPr="006C150C" w:rsidRDefault="007D725B" w:rsidP="00A73733">
            <w:pPr>
              <w:rPr>
                <w:sz w:val="22"/>
              </w:rPr>
            </w:pPr>
            <w:r w:rsidRPr="003F2C6A">
              <w:rPr>
                <w:rFonts w:hint="eastAsia"/>
                <w:kern w:val="0"/>
                <w:sz w:val="22"/>
                <w:fitText w:val="990" w:id="348807168"/>
              </w:rPr>
              <w:t>フリガ</w:t>
            </w:r>
            <w:r w:rsidRPr="003F2C6A">
              <w:rPr>
                <w:rFonts w:hint="eastAsia"/>
                <w:spacing w:val="15"/>
                <w:kern w:val="0"/>
                <w:sz w:val="22"/>
                <w:fitText w:val="990" w:id="348807168"/>
              </w:rPr>
              <w:t>ナ</w:t>
            </w:r>
          </w:p>
        </w:tc>
        <w:tc>
          <w:tcPr>
            <w:tcW w:w="3402" w:type="dxa"/>
            <w:tcBorders>
              <w:top w:val="single" w:sz="12" w:space="0" w:color="auto"/>
              <w:bottom w:val="dashed" w:sz="4" w:space="0" w:color="auto"/>
              <w:right w:val="single" w:sz="6" w:space="0" w:color="auto"/>
            </w:tcBorders>
          </w:tcPr>
          <w:p w:rsidR="000429F2" w:rsidRPr="006C150C" w:rsidRDefault="000429F2">
            <w:pPr>
              <w:rPr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29F2" w:rsidRPr="006C150C" w:rsidRDefault="007D725B" w:rsidP="006C150C">
            <w:pPr>
              <w:jc w:val="distribute"/>
              <w:rPr>
                <w:sz w:val="22"/>
              </w:rPr>
            </w:pPr>
            <w:r w:rsidRPr="006C150C">
              <w:rPr>
                <w:rFonts w:hint="eastAsia"/>
                <w:kern w:val="0"/>
                <w:sz w:val="22"/>
              </w:rPr>
              <w:t>電話番号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0429F2" w:rsidRPr="006C150C" w:rsidRDefault="000429F2">
            <w:pPr>
              <w:rPr>
                <w:sz w:val="22"/>
              </w:rPr>
            </w:pPr>
          </w:p>
        </w:tc>
      </w:tr>
      <w:tr w:rsidR="000429F2" w:rsidRPr="006C150C" w:rsidTr="0081744E">
        <w:trPr>
          <w:trHeight w:hRule="exact" w:val="868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:rsidR="000429F2" w:rsidRPr="006C150C" w:rsidRDefault="000429F2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0429F2" w:rsidRPr="006C150C" w:rsidRDefault="007D725B" w:rsidP="00A73733">
            <w:pPr>
              <w:rPr>
                <w:sz w:val="22"/>
              </w:rPr>
            </w:pPr>
            <w:r w:rsidRPr="003F2C6A">
              <w:rPr>
                <w:rFonts w:hint="eastAsia"/>
                <w:spacing w:val="255"/>
                <w:kern w:val="0"/>
                <w:sz w:val="22"/>
                <w:fitText w:val="990" w:id="348807169"/>
              </w:rPr>
              <w:t>氏</w:t>
            </w:r>
            <w:r w:rsidRPr="003F2C6A">
              <w:rPr>
                <w:rFonts w:hint="eastAsia"/>
                <w:kern w:val="0"/>
                <w:sz w:val="22"/>
                <w:fitText w:val="990" w:id="348807169"/>
              </w:rPr>
              <w:t>名</w:t>
            </w:r>
          </w:p>
        </w:tc>
        <w:tc>
          <w:tcPr>
            <w:tcW w:w="3402" w:type="dxa"/>
            <w:tcBorders>
              <w:top w:val="dashed" w:sz="4" w:space="0" w:color="auto"/>
              <w:right w:val="single" w:sz="6" w:space="0" w:color="auto"/>
            </w:tcBorders>
          </w:tcPr>
          <w:p w:rsidR="000429F2" w:rsidRPr="006C150C" w:rsidRDefault="000429F2">
            <w:pPr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9F2" w:rsidRPr="006C150C" w:rsidRDefault="000429F2">
            <w:pPr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0429F2" w:rsidRPr="006C150C" w:rsidRDefault="000429F2">
            <w:pPr>
              <w:rPr>
                <w:sz w:val="22"/>
              </w:rPr>
            </w:pPr>
          </w:p>
        </w:tc>
      </w:tr>
      <w:tr w:rsidR="000429F2" w:rsidRPr="006C150C" w:rsidTr="0081744E">
        <w:trPr>
          <w:trHeight w:hRule="exact" w:val="831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429F2" w:rsidRPr="006C150C" w:rsidRDefault="000429F2">
            <w:pPr>
              <w:rPr>
                <w:sz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0429F2" w:rsidRPr="006C150C" w:rsidRDefault="007D725B" w:rsidP="00A73733">
            <w:pPr>
              <w:rPr>
                <w:sz w:val="22"/>
              </w:rPr>
            </w:pPr>
            <w:r w:rsidRPr="003F2C6A">
              <w:rPr>
                <w:rFonts w:hint="eastAsia"/>
                <w:spacing w:val="255"/>
                <w:kern w:val="0"/>
                <w:sz w:val="22"/>
                <w:fitText w:val="990" w:id="348807170"/>
              </w:rPr>
              <w:t>住</w:t>
            </w:r>
            <w:r w:rsidRPr="003F2C6A">
              <w:rPr>
                <w:rFonts w:hint="eastAsia"/>
                <w:kern w:val="0"/>
                <w:sz w:val="22"/>
                <w:fitText w:val="990" w:id="348807170"/>
              </w:rPr>
              <w:t>所</w:t>
            </w:r>
          </w:p>
        </w:tc>
        <w:tc>
          <w:tcPr>
            <w:tcW w:w="708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0429F2" w:rsidRPr="006C150C" w:rsidRDefault="007706F8">
            <w:pPr>
              <w:rPr>
                <w:sz w:val="22"/>
              </w:rPr>
            </w:pPr>
            <w:r w:rsidRPr="006C150C">
              <w:rPr>
                <w:rFonts w:hint="eastAsia"/>
                <w:sz w:val="22"/>
              </w:rPr>
              <w:t>〒</w:t>
            </w:r>
          </w:p>
        </w:tc>
      </w:tr>
    </w:tbl>
    <w:p w:rsidR="00EE1613" w:rsidRDefault="00EE1613" w:rsidP="00C40A6E">
      <w:pPr>
        <w:spacing w:line="200" w:lineRule="exact"/>
        <w:rPr>
          <w:sz w:val="22"/>
        </w:rPr>
      </w:pPr>
    </w:p>
    <w:p w:rsidR="007706F8" w:rsidRDefault="007706F8" w:rsidP="00C40A6E">
      <w:pPr>
        <w:spacing w:line="180" w:lineRule="auto"/>
        <w:rPr>
          <w:sz w:val="22"/>
        </w:rPr>
      </w:pPr>
    </w:p>
    <w:p w:rsidR="007706F8" w:rsidRDefault="007706F8" w:rsidP="00461E59">
      <w:pPr>
        <w:jc w:val="center"/>
        <w:rPr>
          <w:sz w:val="22"/>
        </w:rPr>
      </w:pPr>
      <w:r>
        <w:rPr>
          <w:rFonts w:hint="eastAsia"/>
          <w:sz w:val="22"/>
        </w:rPr>
        <w:t>下記の理由により、奨学金の貸与を辞退（申請を取下げ）したいので届け出ます。</w:t>
      </w:r>
    </w:p>
    <w:p w:rsidR="007706F8" w:rsidRDefault="007706F8">
      <w:pPr>
        <w:rPr>
          <w:sz w:val="22"/>
        </w:rPr>
      </w:pPr>
    </w:p>
    <w:p w:rsidR="007706F8" w:rsidRDefault="007706F8" w:rsidP="00461E59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7706F8" w:rsidRDefault="007706F8" w:rsidP="0025646C">
      <w:pPr>
        <w:spacing w:line="480" w:lineRule="auto"/>
        <w:rPr>
          <w:sz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6946"/>
      </w:tblGrid>
      <w:tr w:rsidR="007706F8" w:rsidRPr="006C150C" w:rsidTr="000C759C">
        <w:trPr>
          <w:trHeight w:val="1455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06F8" w:rsidRPr="006C150C" w:rsidRDefault="007706F8" w:rsidP="006C150C">
            <w:pPr>
              <w:jc w:val="center"/>
              <w:rPr>
                <w:sz w:val="22"/>
              </w:rPr>
            </w:pPr>
            <w:r w:rsidRPr="006C150C">
              <w:rPr>
                <w:rFonts w:hint="eastAsia"/>
                <w:sz w:val="22"/>
              </w:rPr>
              <w:t>辞退する期間</w:t>
            </w:r>
          </w:p>
        </w:tc>
        <w:tc>
          <w:tcPr>
            <w:tcW w:w="69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06F8" w:rsidRPr="006C150C" w:rsidRDefault="007706F8" w:rsidP="00655DEA">
            <w:pPr>
              <w:ind w:firstLineChars="300" w:firstLine="660"/>
              <w:jc w:val="left"/>
              <w:rPr>
                <w:sz w:val="22"/>
              </w:rPr>
            </w:pPr>
            <w:r w:rsidRPr="006C150C">
              <w:rPr>
                <w:rFonts w:hint="eastAsia"/>
                <w:sz w:val="22"/>
              </w:rPr>
              <w:t>月額奨学金　　　年</w:t>
            </w:r>
            <w:r w:rsidR="00461E59" w:rsidRPr="006C150C">
              <w:rPr>
                <w:rFonts w:hint="eastAsia"/>
                <w:sz w:val="22"/>
              </w:rPr>
              <w:t xml:space="preserve">　　　月から　　　年　　　月まで</w:t>
            </w:r>
          </w:p>
          <w:p w:rsidR="00655DEA" w:rsidRDefault="00655DEA" w:rsidP="006C150C">
            <w:pPr>
              <w:jc w:val="left"/>
              <w:rPr>
                <w:sz w:val="22"/>
              </w:rPr>
            </w:pPr>
          </w:p>
          <w:p w:rsidR="00461E59" w:rsidRPr="006C150C" w:rsidRDefault="00461E59" w:rsidP="00655DEA">
            <w:pPr>
              <w:ind w:firstLineChars="300" w:firstLine="660"/>
              <w:jc w:val="left"/>
              <w:rPr>
                <w:sz w:val="22"/>
              </w:rPr>
            </w:pPr>
            <w:r w:rsidRPr="006C150C">
              <w:rPr>
                <w:rFonts w:hint="eastAsia"/>
                <w:sz w:val="22"/>
              </w:rPr>
              <w:t>入学一時金</w:t>
            </w:r>
          </w:p>
        </w:tc>
      </w:tr>
      <w:tr w:rsidR="007706F8" w:rsidRPr="006C150C" w:rsidTr="0025646C">
        <w:trPr>
          <w:trHeight w:val="2723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706F8" w:rsidRPr="006C150C" w:rsidRDefault="007706F8" w:rsidP="006C150C">
            <w:pPr>
              <w:jc w:val="center"/>
              <w:rPr>
                <w:sz w:val="22"/>
              </w:rPr>
            </w:pPr>
            <w:r w:rsidRPr="006C150C">
              <w:rPr>
                <w:rFonts w:hint="eastAsia"/>
                <w:sz w:val="22"/>
              </w:rPr>
              <w:t>理　　　　由</w:t>
            </w:r>
          </w:p>
        </w:tc>
        <w:tc>
          <w:tcPr>
            <w:tcW w:w="6946" w:type="dxa"/>
            <w:tcBorders>
              <w:bottom w:val="single" w:sz="12" w:space="0" w:color="auto"/>
              <w:right w:val="single" w:sz="12" w:space="0" w:color="auto"/>
            </w:tcBorders>
          </w:tcPr>
          <w:p w:rsidR="007706F8" w:rsidRPr="006C150C" w:rsidRDefault="007706F8">
            <w:pPr>
              <w:rPr>
                <w:sz w:val="22"/>
              </w:rPr>
            </w:pPr>
          </w:p>
        </w:tc>
      </w:tr>
    </w:tbl>
    <w:p w:rsidR="007706F8" w:rsidRDefault="007706F8">
      <w:pPr>
        <w:rPr>
          <w:sz w:val="22"/>
        </w:rPr>
      </w:pPr>
    </w:p>
    <w:p w:rsidR="00461E59" w:rsidRDefault="00461E59">
      <w:pPr>
        <w:rPr>
          <w:sz w:val="22"/>
        </w:rPr>
      </w:pPr>
    </w:p>
    <w:p w:rsidR="00461E59" w:rsidRDefault="00461E59">
      <w:pPr>
        <w:rPr>
          <w:sz w:val="22"/>
        </w:rPr>
      </w:pPr>
    </w:p>
    <w:sectPr w:rsidR="00461E59" w:rsidSect="00B82215">
      <w:pgSz w:w="11906" w:h="16838"/>
      <w:pgMar w:top="567" w:right="1474" w:bottom="567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2E0" w:rsidRDefault="005532E0" w:rsidP="00CA4E3A">
      <w:r>
        <w:separator/>
      </w:r>
    </w:p>
  </w:endnote>
  <w:endnote w:type="continuationSeparator" w:id="0">
    <w:p w:rsidR="005532E0" w:rsidRDefault="005532E0" w:rsidP="00CA4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2E0" w:rsidRDefault="005532E0" w:rsidP="00CA4E3A">
      <w:r>
        <w:separator/>
      </w:r>
    </w:p>
  </w:footnote>
  <w:footnote w:type="continuationSeparator" w:id="0">
    <w:p w:rsidR="005532E0" w:rsidRDefault="005532E0" w:rsidP="00CA4E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A31EB3"/>
    <w:multiLevelType w:val="hybridMultilevel"/>
    <w:tmpl w:val="F168A4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2FFE"/>
    <w:rsid w:val="000429F2"/>
    <w:rsid w:val="00043685"/>
    <w:rsid w:val="00077D49"/>
    <w:rsid w:val="000A0BE0"/>
    <w:rsid w:val="000A2FF9"/>
    <w:rsid w:val="000A7598"/>
    <w:rsid w:val="000B006F"/>
    <w:rsid w:val="000B2641"/>
    <w:rsid w:val="000B629D"/>
    <w:rsid w:val="000C759C"/>
    <w:rsid w:val="000F6E68"/>
    <w:rsid w:val="0015464C"/>
    <w:rsid w:val="00164D85"/>
    <w:rsid w:val="0016677B"/>
    <w:rsid w:val="00183F93"/>
    <w:rsid w:val="001B62D4"/>
    <w:rsid w:val="001E635D"/>
    <w:rsid w:val="0020361A"/>
    <w:rsid w:val="00204203"/>
    <w:rsid w:val="00232A63"/>
    <w:rsid w:val="002510B2"/>
    <w:rsid w:val="0025646C"/>
    <w:rsid w:val="002A1767"/>
    <w:rsid w:val="002C6833"/>
    <w:rsid w:val="002E06C1"/>
    <w:rsid w:val="002F210F"/>
    <w:rsid w:val="002F2FFE"/>
    <w:rsid w:val="00302459"/>
    <w:rsid w:val="00306713"/>
    <w:rsid w:val="003103C1"/>
    <w:rsid w:val="003675CD"/>
    <w:rsid w:val="00380E4B"/>
    <w:rsid w:val="003846CC"/>
    <w:rsid w:val="00391CA8"/>
    <w:rsid w:val="003D5D51"/>
    <w:rsid w:val="003E6F75"/>
    <w:rsid w:val="003F2C6A"/>
    <w:rsid w:val="003F41D8"/>
    <w:rsid w:val="00432A33"/>
    <w:rsid w:val="004542C0"/>
    <w:rsid w:val="00455375"/>
    <w:rsid w:val="00461B93"/>
    <w:rsid w:val="00461E59"/>
    <w:rsid w:val="00463460"/>
    <w:rsid w:val="00463F9C"/>
    <w:rsid w:val="0048047B"/>
    <w:rsid w:val="004876B0"/>
    <w:rsid w:val="00493563"/>
    <w:rsid w:val="004B671B"/>
    <w:rsid w:val="004D43E8"/>
    <w:rsid w:val="004F77D1"/>
    <w:rsid w:val="00521719"/>
    <w:rsid w:val="005532E0"/>
    <w:rsid w:val="00557255"/>
    <w:rsid w:val="00583891"/>
    <w:rsid w:val="00596B29"/>
    <w:rsid w:val="005A1BB2"/>
    <w:rsid w:val="005E17B0"/>
    <w:rsid w:val="005E6009"/>
    <w:rsid w:val="005E68F5"/>
    <w:rsid w:val="00636F99"/>
    <w:rsid w:val="00655DEA"/>
    <w:rsid w:val="00662C09"/>
    <w:rsid w:val="00666000"/>
    <w:rsid w:val="0067531F"/>
    <w:rsid w:val="00684FBD"/>
    <w:rsid w:val="006859F4"/>
    <w:rsid w:val="00691CE9"/>
    <w:rsid w:val="006A61F3"/>
    <w:rsid w:val="006A6C59"/>
    <w:rsid w:val="006C150C"/>
    <w:rsid w:val="007125F4"/>
    <w:rsid w:val="00733DCE"/>
    <w:rsid w:val="00744D10"/>
    <w:rsid w:val="007706F8"/>
    <w:rsid w:val="00773C9C"/>
    <w:rsid w:val="00782716"/>
    <w:rsid w:val="00797571"/>
    <w:rsid w:val="007D725B"/>
    <w:rsid w:val="0080625C"/>
    <w:rsid w:val="0081744E"/>
    <w:rsid w:val="008314F6"/>
    <w:rsid w:val="00834427"/>
    <w:rsid w:val="0084565E"/>
    <w:rsid w:val="00872097"/>
    <w:rsid w:val="008C0FD8"/>
    <w:rsid w:val="008E3571"/>
    <w:rsid w:val="008F3F05"/>
    <w:rsid w:val="0090099D"/>
    <w:rsid w:val="009151CC"/>
    <w:rsid w:val="009467DF"/>
    <w:rsid w:val="009562F7"/>
    <w:rsid w:val="00960ECE"/>
    <w:rsid w:val="009D2B22"/>
    <w:rsid w:val="009F27A4"/>
    <w:rsid w:val="00A10872"/>
    <w:rsid w:val="00A11E3D"/>
    <w:rsid w:val="00A20603"/>
    <w:rsid w:val="00A2624D"/>
    <w:rsid w:val="00A6192F"/>
    <w:rsid w:val="00A63D3A"/>
    <w:rsid w:val="00A73733"/>
    <w:rsid w:val="00A86CF2"/>
    <w:rsid w:val="00A95CD9"/>
    <w:rsid w:val="00A97692"/>
    <w:rsid w:val="00AB23A3"/>
    <w:rsid w:val="00AB636A"/>
    <w:rsid w:val="00AD5DD0"/>
    <w:rsid w:val="00AE7E88"/>
    <w:rsid w:val="00B31704"/>
    <w:rsid w:val="00B52BEE"/>
    <w:rsid w:val="00B54960"/>
    <w:rsid w:val="00B63814"/>
    <w:rsid w:val="00B82215"/>
    <w:rsid w:val="00B93AA4"/>
    <w:rsid w:val="00BA1C27"/>
    <w:rsid w:val="00BB1393"/>
    <w:rsid w:val="00BC1B67"/>
    <w:rsid w:val="00BC2054"/>
    <w:rsid w:val="00BC2402"/>
    <w:rsid w:val="00BC5F52"/>
    <w:rsid w:val="00BE4D2E"/>
    <w:rsid w:val="00BF42AC"/>
    <w:rsid w:val="00C10DF3"/>
    <w:rsid w:val="00C33731"/>
    <w:rsid w:val="00C40A6E"/>
    <w:rsid w:val="00C572EA"/>
    <w:rsid w:val="00C725A0"/>
    <w:rsid w:val="00C77012"/>
    <w:rsid w:val="00C87973"/>
    <w:rsid w:val="00CA4E3A"/>
    <w:rsid w:val="00CC448C"/>
    <w:rsid w:val="00D45F40"/>
    <w:rsid w:val="00D73A17"/>
    <w:rsid w:val="00D75C48"/>
    <w:rsid w:val="00D85E09"/>
    <w:rsid w:val="00DA5921"/>
    <w:rsid w:val="00DA76F1"/>
    <w:rsid w:val="00DD5D38"/>
    <w:rsid w:val="00E21030"/>
    <w:rsid w:val="00E330F7"/>
    <w:rsid w:val="00E63CFA"/>
    <w:rsid w:val="00EA3122"/>
    <w:rsid w:val="00EA4E98"/>
    <w:rsid w:val="00EE1613"/>
    <w:rsid w:val="00EF0378"/>
    <w:rsid w:val="00F00928"/>
    <w:rsid w:val="00F20EEF"/>
    <w:rsid w:val="00F301EC"/>
    <w:rsid w:val="00F34DB4"/>
    <w:rsid w:val="00F37A5B"/>
    <w:rsid w:val="00F63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F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A4E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A4E3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CA4E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A4E3A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BB1393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BB1393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semiHidden/>
    <w:unhideWhenUsed/>
    <w:rsid w:val="00BB1393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BB1393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2B6FC-79CD-4A8A-A443-FE6B42D8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tamaken</dc:creator>
  <cp:lastModifiedBy>saitamaken</cp:lastModifiedBy>
  <cp:revision>7</cp:revision>
  <cp:lastPrinted>2013-09-05T09:14:00Z</cp:lastPrinted>
  <dcterms:created xsi:type="dcterms:W3CDTF">2013-07-04T08:12:00Z</dcterms:created>
  <dcterms:modified xsi:type="dcterms:W3CDTF">2013-10-01T02:41:00Z</dcterms:modified>
</cp:coreProperties>
</file>